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61645" w14:textId="77777777" w:rsidR="008E5BBC" w:rsidRDefault="008E5BBC">
      <w:pPr>
        <w:rPr>
          <w:color w:val="EE0000"/>
        </w:rPr>
      </w:pPr>
    </w:p>
    <w:p w14:paraId="15479FAA" w14:textId="075CA156" w:rsidR="00C553C2" w:rsidRPr="00B42D42" w:rsidRDefault="00B42D42">
      <w:pPr>
        <w:rPr>
          <w:color w:val="EE0000"/>
        </w:rPr>
      </w:pPr>
      <w:r w:rsidRPr="00B42D42">
        <w:rPr>
          <w:color w:val="EE0000"/>
        </w:rPr>
        <w:t>In Construction</w:t>
      </w:r>
    </w:p>
    <w:p w14:paraId="2F86E755" w14:textId="77777777" w:rsidR="00B42D42" w:rsidRDefault="00B42D42"/>
    <w:sectPr w:rsidR="00B42D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E6E21" w14:textId="77777777" w:rsidR="00C20564" w:rsidRDefault="00C20564" w:rsidP="00241DBF">
      <w:pPr>
        <w:spacing w:after="0" w:line="240" w:lineRule="auto"/>
      </w:pPr>
      <w:r>
        <w:separator/>
      </w:r>
    </w:p>
  </w:endnote>
  <w:endnote w:type="continuationSeparator" w:id="0">
    <w:p w14:paraId="14A7E153" w14:textId="77777777" w:rsidR="00C20564" w:rsidRDefault="00C20564" w:rsidP="00241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4452D" w14:textId="77777777" w:rsidR="00403316" w:rsidRDefault="004033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24EB0" w14:textId="23317794" w:rsidR="009C17D7" w:rsidRPr="00F8674E" w:rsidRDefault="009C17D7">
    <w:pPr>
      <w:pStyle w:val="Footer"/>
      <w:pBdr>
        <w:bottom w:val="single" w:sz="6" w:space="1" w:color="auto"/>
      </w:pBdr>
      <w:rPr>
        <w:sz w:val="22"/>
        <w:szCs w:val="22"/>
      </w:rPr>
    </w:pPr>
  </w:p>
  <w:p w14:paraId="0BB60301" w14:textId="016C73A9" w:rsidR="009C17D7" w:rsidRPr="00F8674E" w:rsidRDefault="00403316">
    <w:pPr>
      <w:pStyle w:val="Footer"/>
      <w:rPr>
        <w:sz w:val="22"/>
        <w:szCs w:val="22"/>
      </w:rPr>
    </w:pPr>
    <w:r>
      <w:rPr>
        <w:sz w:val="22"/>
        <w:szCs w:val="22"/>
      </w:rPr>
      <w:t xml:space="preserve">© </w:t>
    </w:r>
    <w:r w:rsidRPr="00403316">
      <w:rPr>
        <w:sz w:val="22"/>
        <w:szCs w:val="22"/>
      </w:rPr>
      <w:t>2025 Romilson Lemes Cordeiro. All rights reserv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8F625" w14:textId="77777777" w:rsidR="00403316" w:rsidRDefault="004033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0EEBF" w14:textId="77777777" w:rsidR="00C20564" w:rsidRDefault="00C20564" w:rsidP="00241DBF">
      <w:pPr>
        <w:spacing w:after="0" w:line="240" w:lineRule="auto"/>
      </w:pPr>
      <w:r>
        <w:separator/>
      </w:r>
    </w:p>
  </w:footnote>
  <w:footnote w:type="continuationSeparator" w:id="0">
    <w:p w14:paraId="3978F46F" w14:textId="77777777" w:rsidR="00C20564" w:rsidRDefault="00C20564" w:rsidP="00241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B5098" w14:textId="77777777" w:rsidR="00403316" w:rsidRDefault="004033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16AB6" w14:textId="0A62C933" w:rsidR="00241DBF" w:rsidRDefault="00241DBF" w:rsidP="00241DBF">
    <w:pPr>
      <w:pStyle w:val="Header"/>
      <w:pBdr>
        <w:bottom w:val="single" w:sz="6" w:space="1" w:color="auto"/>
      </w:pBdr>
      <w:rPr>
        <w:b/>
        <w:bCs/>
        <w:sz w:val="32"/>
        <w:szCs w:val="32"/>
      </w:rPr>
    </w:pPr>
    <w:r w:rsidRPr="00241DBF">
      <w:drawing>
        <wp:inline distT="0" distB="0" distL="0" distR="0" wp14:anchorId="3855B467" wp14:editId="1F61B824">
          <wp:extent cx="1043273" cy="1029546"/>
          <wp:effectExtent l="0" t="0" r="5080" b="0"/>
          <wp:docPr id="1269354872" name="Picture 1" descr="A pencil and speech bubble with wor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9354872" name="Picture 1" descr="A pencil and speech bubble with word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3661" cy="10397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  <w:sz w:val="32"/>
        <w:szCs w:val="32"/>
      </w:rPr>
      <w:t xml:space="preserve">     </w:t>
    </w:r>
    <w:r w:rsidRPr="00241DBF">
      <w:rPr>
        <w:b/>
        <w:bCs/>
        <w:sz w:val="32"/>
        <w:szCs w:val="32"/>
      </w:rPr>
      <w:t>Guide to Creating an OpenAI Account</w:t>
    </w:r>
  </w:p>
  <w:p w14:paraId="3DC34001" w14:textId="77777777" w:rsidR="00241DBF" w:rsidRPr="00241DBF" w:rsidRDefault="00241DBF" w:rsidP="00241D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5CBA8" w14:textId="77777777" w:rsidR="00403316" w:rsidRDefault="004033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DBF"/>
    <w:rsid w:val="00241DBF"/>
    <w:rsid w:val="00403316"/>
    <w:rsid w:val="007316FC"/>
    <w:rsid w:val="007C4F95"/>
    <w:rsid w:val="008E5BBC"/>
    <w:rsid w:val="009C17D7"/>
    <w:rsid w:val="00B42D42"/>
    <w:rsid w:val="00B64FFF"/>
    <w:rsid w:val="00BB5218"/>
    <w:rsid w:val="00C20564"/>
    <w:rsid w:val="00C553C2"/>
    <w:rsid w:val="00F8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D5C6D5"/>
  <w15:chartTrackingRefBased/>
  <w15:docId w15:val="{25249247-407C-4745-8970-F545CF83E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1D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1D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D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1D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1D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1D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1D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1D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1D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1D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1D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D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1DB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1DB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1DB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1DB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1DB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1DB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1D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1D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1D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1D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1D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1DB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1DB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1DB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1D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1DB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1DB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41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DBF"/>
  </w:style>
  <w:style w:type="paragraph" w:styleId="Footer">
    <w:name w:val="footer"/>
    <w:basedOn w:val="Normal"/>
    <w:link w:val="FooterChar"/>
    <w:uiPriority w:val="99"/>
    <w:unhideWhenUsed/>
    <w:rsid w:val="00241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E6098-BE89-4216-9ED7-9C18F786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</Words>
  <Characters>14</Characters>
  <Application>Microsoft Office Word</Application>
  <DocSecurity>0</DocSecurity>
  <Lines>2</Lines>
  <Paragraphs>1</Paragraphs>
  <ScaleCrop>false</ScaleCrop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lson Lemes Cordeiro</dc:creator>
  <cp:keywords/>
  <dc:description/>
  <cp:lastModifiedBy>Romilson Lemes Cordeiro</cp:lastModifiedBy>
  <cp:revision>9</cp:revision>
  <dcterms:created xsi:type="dcterms:W3CDTF">2025-10-20T15:34:00Z</dcterms:created>
  <dcterms:modified xsi:type="dcterms:W3CDTF">2025-10-20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936925-92fb-4662-a0c2-d792d52d4f8e</vt:lpwstr>
  </property>
</Properties>
</file>